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77777777" w:rsidR="001071A1" w:rsidRDefault="009F6984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A" w14:textId="77777777" w:rsidR="001071A1" w:rsidRDefault="001071A1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2BE7F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EFDE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FFEA1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A853A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9E46E6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12AA7C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235B7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77FC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2857E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BFE518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8960D7" w14:textId="77777777" w:rsidR="00D2678F" w:rsidRPr="00391D5E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72A63562" w14:textId="2655117E" w:rsidR="00D2678F" w:rsidRPr="00391D5E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河内救命救急センター管理運営事業</w:t>
      </w:r>
    </w:p>
    <w:sectPr w:rsidR="00D2678F" w:rsidRPr="00391D5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10E9B-8464-4FAD-94D1-1BCBED7F0D1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0D656945-2F9D-48B1-9086-95B7CA0F0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